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E415802" w:rsidR="005E051E" w:rsidRPr="00B32D15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42685" w:rsidRPr="00B32D15">
        <w:rPr>
          <w:b/>
          <w:color w:val="000000"/>
          <w:lang w:val="en-US"/>
        </w:rPr>
        <w:t xml:space="preserve">February </w:t>
      </w:r>
      <w:r w:rsidR="008F2A02" w:rsidRPr="00B32D15">
        <w:rPr>
          <w:b/>
          <w:color w:val="000000"/>
          <w:lang w:val="en-US"/>
        </w:rPr>
        <w:t>9</w:t>
      </w:r>
      <w:r w:rsidR="00342685" w:rsidRPr="00B32D15">
        <w:rPr>
          <w:b/>
          <w:color w:val="000000"/>
          <w:lang w:val="en-US"/>
        </w:rPr>
        <w:t>, 2021</w:t>
      </w:r>
    </w:p>
    <w:p w14:paraId="58673559" w14:textId="77777777" w:rsidR="00CB35A5" w:rsidRPr="00B32D1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275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1391"/>
        <w:gridCol w:w="1391"/>
        <w:gridCol w:w="1392"/>
        <w:gridCol w:w="1391"/>
        <w:gridCol w:w="1392"/>
        <w:gridCol w:w="1391"/>
        <w:gridCol w:w="1392"/>
      </w:tblGrid>
      <w:tr w:rsidR="00B32D15" w:rsidRPr="00B32D15" w14:paraId="174BE027" w14:textId="77777777" w:rsidTr="00C87183">
        <w:trPr>
          <w:trHeight w:val="273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7BE0773C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D4B206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627B12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BC481A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CAFDFE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22E80B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D0C721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1821AD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9</w:t>
            </w:r>
          </w:p>
        </w:tc>
      </w:tr>
      <w:tr w:rsidR="00C87183" w:rsidRPr="00FE7592" w14:paraId="48C0C0D2" w14:textId="77777777" w:rsidTr="00C87183">
        <w:trPr>
          <w:trHeight w:val="1361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54E3074B" w14:textId="77777777" w:rsidR="00C87183" w:rsidRPr="00B32D15" w:rsidRDefault="00C871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C158749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249B9AE5" w14:textId="2A642DC0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195176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A58F5FA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00920415" w14:textId="1AA608DF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9D40628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7CB358A4" w14:textId="3A8C6E21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214506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6D4BB1C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075C8292" w14:textId="483FC94D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20088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5EDA90E1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0309C4C7" w14:textId="3E283F57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1E3CB8B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Reopening</w:t>
            </w:r>
          </w:p>
          <w:p w14:paraId="28CEC070" w14:textId="745FBE98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UA4000207518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AD63161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Primary placement</w:t>
            </w:r>
          </w:p>
          <w:p w14:paraId="36314E46" w14:textId="520A254E" w:rsidR="00C87183" w:rsidRPr="00FE7592" w:rsidRDefault="00C87183">
            <w:pPr>
              <w:jc w:val="center"/>
              <w:rPr>
                <w:sz w:val="18"/>
                <w:szCs w:val="18"/>
              </w:rPr>
            </w:pPr>
            <w:r w:rsidRPr="00FE7592">
              <w:rPr>
                <w:sz w:val="18"/>
                <w:szCs w:val="18"/>
                <w:lang w:val="en-US"/>
              </w:rPr>
              <w:t>UA4000215</w:t>
            </w:r>
            <w:r w:rsidR="00FE7592" w:rsidRPr="00FE7592">
              <w:rPr>
                <w:sz w:val="18"/>
                <w:szCs w:val="18"/>
              </w:rPr>
              <w:t>727</w:t>
            </w:r>
          </w:p>
          <w:p w14:paraId="1EB960BC" w14:textId="1C94ACF9" w:rsidR="00C87183" w:rsidRPr="00B32D15" w:rsidRDefault="00C87183" w:rsidP="00DF0787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(denominated in foreign currency USD)</w:t>
            </w:r>
          </w:p>
        </w:tc>
      </w:tr>
      <w:tr w:rsidR="00B32D15" w:rsidRPr="00B32D15" w14:paraId="30D9B80F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2EF49D2E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93EC70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8661EC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0B86E6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E70F7E1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EE259F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CA32FC1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B6BC7B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B32D15" w:rsidRPr="00B32D15" w14:paraId="22D93BB5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2B76E59A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B5309B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BA91B09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17EE269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BC0D48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FA6E92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14C803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EE0D85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</w:tr>
      <w:tr w:rsidR="00B32D15" w:rsidRPr="00B32D15" w14:paraId="2376E2BF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02D45305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681862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203C3B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577E32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35308D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386214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BB6809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3703A3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9.02.2021</w:t>
            </w:r>
          </w:p>
        </w:tc>
      </w:tr>
      <w:tr w:rsidR="00B32D15" w:rsidRPr="00B32D15" w14:paraId="4CCB8CE5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22E56FC9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6FE46E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3F3512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587C3BD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10FE99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A811AD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5EEE9B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989F6B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.02.2021</w:t>
            </w:r>
          </w:p>
        </w:tc>
      </w:tr>
      <w:tr w:rsidR="00C87183" w:rsidRPr="00B32D15" w14:paraId="5D575BC2" w14:textId="77777777" w:rsidTr="00C87183">
        <w:trPr>
          <w:trHeight w:val="2778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37E91E09" w14:textId="77777777" w:rsidR="00C87183" w:rsidRPr="00B32D15" w:rsidRDefault="00C871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53207E1" w14:textId="62B8CDAD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.08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B64F696" w14:textId="1A7EE95C" w:rsidR="00C87183" w:rsidRPr="00C87183" w:rsidRDefault="00C87183" w:rsidP="006437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9C16DF6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6.06.2021</w:t>
            </w:r>
          </w:p>
          <w:p w14:paraId="7CA44D0E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.12.2021</w:t>
            </w:r>
          </w:p>
          <w:p w14:paraId="1B54CD02" w14:textId="55760794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20FE3C0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1.04.2021</w:t>
            </w:r>
          </w:p>
          <w:p w14:paraId="46A10E32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.10.2021</w:t>
            </w:r>
          </w:p>
          <w:p w14:paraId="2BAA7F03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.04.2022</w:t>
            </w:r>
          </w:p>
          <w:p w14:paraId="46D770AE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9.10.2022</w:t>
            </w:r>
          </w:p>
          <w:p w14:paraId="1F498A97" w14:textId="42C900AF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3C0F4F6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6.05.2021</w:t>
            </w:r>
          </w:p>
          <w:p w14:paraId="6C82391D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4.11.2021</w:t>
            </w:r>
          </w:p>
          <w:p w14:paraId="5AD5ECC5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5.05.2022</w:t>
            </w:r>
          </w:p>
          <w:p w14:paraId="5BE9164F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3.11.2022</w:t>
            </w:r>
          </w:p>
          <w:p w14:paraId="1809BF40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4.05.2023</w:t>
            </w:r>
          </w:p>
          <w:p w14:paraId="48FAB8F7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2.11.2023</w:t>
            </w:r>
          </w:p>
          <w:p w14:paraId="6356738F" w14:textId="3B323398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2.05.2024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787C909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2.06.2021</w:t>
            </w:r>
          </w:p>
          <w:p w14:paraId="2F3849B8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1.12.2021</w:t>
            </w:r>
          </w:p>
          <w:p w14:paraId="1D70DD9B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1.06.2022</w:t>
            </w:r>
          </w:p>
          <w:p w14:paraId="0DF23AE9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0.11.2022</w:t>
            </w:r>
          </w:p>
          <w:p w14:paraId="20CAA795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1.05.2023</w:t>
            </w:r>
          </w:p>
          <w:p w14:paraId="198BB5AE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9.11.2023</w:t>
            </w:r>
          </w:p>
          <w:p w14:paraId="1FC590AE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9.05.2024</w:t>
            </w:r>
          </w:p>
          <w:p w14:paraId="794C2D16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7.11.2024</w:t>
            </w:r>
          </w:p>
          <w:p w14:paraId="7A6AA8F0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8.05.2025</w:t>
            </w:r>
          </w:p>
          <w:p w14:paraId="68DFFA71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6.11.2025</w:t>
            </w:r>
          </w:p>
          <w:p w14:paraId="7397B99C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7.05.2026</w:t>
            </w:r>
          </w:p>
          <w:p w14:paraId="1EB8797B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5.11.2026</w:t>
            </w:r>
          </w:p>
          <w:p w14:paraId="069C1157" w14:textId="27F390AA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6.05.202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2FA8200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.04.2021</w:t>
            </w:r>
          </w:p>
          <w:p w14:paraId="3F5A16FD" w14:textId="77777777" w:rsidR="00C87183" w:rsidRPr="00B32D15" w:rsidRDefault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4.10.2021</w:t>
            </w:r>
          </w:p>
          <w:p w14:paraId="2C51E8A9" w14:textId="2B6EF17A" w:rsidR="00C87183" w:rsidRPr="00B32D15" w:rsidRDefault="00C87183" w:rsidP="00C87183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4.04.2022</w:t>
            </w:r>
          </w:p>
        </w:tc>
      </w:tr>
      <w:tr w:rsidR="00B32D15" w:rsidRPr="00B32D15" w14:paraId="2BB28F0C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26EF5F57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82957E9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80,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51E4E2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6A9E79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8,75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F26849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79,8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3B87A0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9,95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72F3A9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8,9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9E75B9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9,50</w:t>
            </w:r>
          </w:p>
        </w:tc>
      </w:tr>
      <w:tr w:rsidR="00B32D15" w:rsidRPr="00B32D15" w14:paraId="15F8FDA0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7C26803E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C12D64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6,00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9B2BF6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4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9659E0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7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A6C0A3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,97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DD0EF7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,99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37FA25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,79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284A69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,90%</w:t>
            </w:r>
          </w:p>
        </w:tc>
      </w:tr>
      <w:tr w:rsidR="00B32D15" w:rsidRPr="00B32D15" w14:paraId="53612FB5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0C26B121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365F5D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994EB1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10B646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9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D17090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798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7C2FE7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197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EA893F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 296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4412CD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28</w:t>
            </w:r>
          </w:p>
        </w:tc>
      </w:tr>
      <w:tr w:rsidR="00B32D15" w:rsidRPr="00B32D15" w14:paraId="1999C9C6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52700E2A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FDC522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.08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24957E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02.02.202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2BECED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D11698B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00ABAC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2.05.2024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6AB865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6.05.202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D4D4D4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4.04.2022</w:t>
            </w:r>
          </w:p>
        </w:tc>
      </w:tr>
      <w:tr w:rsidR="00B32D15" w:rsidRPr="00B32D15" w14:paraId="63ACC501" w14:textId="77777777" w:rsidTr="00C87183">
        <w:trPr>
          <w:trHeight w:val="34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3BDE80E1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32D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2030A4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802 428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9AF58F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861 964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6F57EA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 980 176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309CFD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53 953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A7699B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58 086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2F4911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74 375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2B6F30B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4 998 000</w:t>
            </w:r>
          </w:p>
        </w:tc>
      </w:tr>
      <w:tr w:rsidR="00B32D15" w:rsidRPr="00B32D15" w14:paraId="2A17580D" w14:textId="77777777" w:rsidTr="00C87183">
        <w:trPr>
          <w:trHeight w:val="34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760EA01C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32D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A214FD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00 000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B00430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00 000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417E9D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 975 256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4729A7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53 953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B9CE4B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58 086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CFFAC6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 068 325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786D14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4 248 000</w:t>
            </w:r>
          </w:p>
        </w:tc>
      </w:tr>
      <w:tr w:rsidR="00B32D15" w:rsidRPr="00B32D15" w14:paraId="088CAF15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5C99BA98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0984B3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 153 031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D892E7B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 000 000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52C8E77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 033 346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063D43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 904 763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0CFEBC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7 077 039 00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39465C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6 225 952 000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F10F4D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4 248 000</w:t>
            </w:r>
          </w:p>
        </w:tc>
      </w:tr>
      <w:tr w:rsidR="00B32D15" w:rsidRPr="00B32D15" w14:paraId="6DD67156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18256451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D8626E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E90587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29DDB1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CEBCF3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D7A19A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035C70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A20F7F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0</w:t>
            </w:r>
          </w:p>
        </w:tc>
      </w:tr>
      <w:tr w:rsidR="00B32D15" w:rsidRPr="00B32D15" w14:paraId="25C1AC12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56C6D492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4D5C74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84A80E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D40DC4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C4FD4B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D9FE4B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A162CD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FC28DAB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88</w:t>
            </w:r>
          </w:p>
        </w:tc>
      </w:tr>
      <w:tr w:rsidR="00B32D15" w:rsidRPr="00B32D15" w14:paraId="6C094B0E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11F2E4F1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E45A01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,40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01B17C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6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6A6AFD9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89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58F3F5B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9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37E5410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1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06BA0AA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4,5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5BFF4BB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4,00%</w:t>
            </w:r>
          </w:p>
        </w:tc>
      </w:tr>
      <w:tr w:rsidR="00B32D15" w:rsidRPr="00B32D15" w14:paraId="579D0F23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3B91372C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CFE59CB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,50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4C78D2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,99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067FB551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70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C5BA03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85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21E5C3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1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1C5462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4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822517D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,80%</w:t>
            </w:r>
          </w:p>
        </w:tc>
      </w:tr>
      <w:tr w:rsidR="00B32D15" w:rsidRPr="00B32D15" w14:paraId="67EB955D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3F5A8CC1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FD69631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0,30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64C939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35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2C7E89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7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A33D58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9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1939DF7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1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7200B9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5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36940E6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,90%</w:t>
            </w:r>
          </w:p>
        </w:tc>
      </w:tr>
      <w:tr w:rsidR="00B32D15" w:rsidRPr="00B32D15" w14:paraId="025CF079" w14:textId="77777777" w:rsidTr="00C87183">
        <w:trPr>
          <w:trHeight w:val="170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53CDFA82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010326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,89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8699552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15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5923BB5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74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609958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1,9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38BB135F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15%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BE2F27C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12,50%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4C7D6A1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,90%</w:t>
            </w:r>
          </w:p>
        </w:tc>
      </w:tr>
      <w:tr w:rsidR="00B32D15" w:rsidRPr="00B32D15" w14:paraId="39174C1F" w14:textId="77777777" w:rsidTr="00C87183">
        <w:trPr>
          <w:trHeight w:val="454"/>
          <w:jc w:val="center"/>
        </w:trPr>
        <w:tc>
          <w:tcPr>
            <w:tcW w:w="3013" w:type="dxa"/>
            <w:shd w:val="clear" w:color="000000" w:fill="FFFFFF"/>
            <w:vAlign w:val="center"/>
            <w:hideMark/>
          </w:tcPr>
          <w:p w14:paraId="4281F0D4" w14:textId="77777777" w:rsidR="00B32D15" w:rsidRPr="00B32D15" w:rsidRDefault="00B32D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D1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E00C891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14 554 853,14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F1B1B19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01 659 385,5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5DEB5F4E" w14:textId="77777777" w:rsidR="00B32D15" w:rsidRPr="00C87183" w:rsidRDefault="00B32D15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C87183">
              <w:rPr>
                <w:spacing w:val="-6"/>
                <w:sz w:val="18"/>
                <w:szCs w:val="18"/>
                <w:lang w:val="en-US"/>
              </w:rPr>
              <w:t>4 046 208 492,1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9B40948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398 251 980,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7AD4CFBE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537 782 831,3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1329BE4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964 257 874,6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14:paraId="1D935B03" w14:textId="77777777" w:rsidR="00B32D15" w:rsidRPr="00B32D15" w:rsidRDefault="00B32D15">
            <w:pPr>
              <w:jc w:val="center"/>
              <w:rPr>
                <w:sz w:val="18"/>
                <w:szCs w:val="18"/>
                <w:lang w:val="en-US"/>
              </w:rPr>
            </w:pPr>
            <w:r w:rsidRPr="00B32D15">
              <w:rPr>
                <w:sz w:val="18"/>
                <w:szCs w:val="18"/>
                <w:lang w:val="en-US"/>
              </w:rPr>
              <w:t>206 844 936,57</w:t>
            </w:r>
          </w:p>
        </w:tc>
      </w:tr>
    </w:tbl>
    <w:p w14:paraId="52F4A7D2" w14:textId="0E78E3E5" w:rsidR="00E413A0" w:rsidRPr="00B32D15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B32D1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2BF05CB5" w:rsidR="002B6FC1" w:rsidRPr="00B32D15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B32D15">
        <w:rPr>
          <w:b/>
          <w:color w:val="000000"/>
          <w:lang w:val="en-US"/>
        </w:rPr>
        <w:t>Funds raised to the State Budget from the sale of instruments</w:t>
      </w:r>
      <w:r w:rsidR="00535C46" w:rsidRPr="00B32D15">
        <w:rPr>
          <w:b/>
          <w:color w:val="000000"/>
          <w:lang w:val="en-US"/>
        </w:rPr>
        <w:t xml:space="preserve"> </w:t>
      </w:r>
      <w:r w:rsidR="00DA64B0" w:rsidRPr="00B32D15">
        <w:rPr>
          <w:b/>
          <w:color w:val="000000"/>
          <w:lang w:val="en-US"/>
        </w:rPr>
        <w:t xml:space="preserve">on </w:t>
      </w:r>
      <w:r w:rsidR="00342685" w:rsidRPr="00B32D15">
        <w:rPr>
          <w:b/>
          <w:color w:val="000000"/>
          <w:lang w:val="en-US"/>
        </w:rPr>
        <w:t xml:space="preserve">February </w:t>
      </w:r>
      <w:r w:rsidR="008F2A02" w:rsidRPr="00B32D15">
        <w:rPr>
          <w:b/>
          <w:color w:val="000000"/>
          <w:lang w:val="en-US"/>
        </w:rPr>
        <w:t>9</w:t>
      </w:r>
      <w:r w:rsidR="00342685" w:rsidRPr="00B32D15">
        <w:rPr>
          <w:b/>
          <w:color w:val="000000"/>
          <w:lang w:val="en-US"/>
        </w:rPr>
        <w:t>, 2021</w:t>
      </w:r>
      <w:r w:rsidR="001B0F28" w:rsidRPr="00B32D15">
        <w:rPr>
          <w:b/>
          <w:color w:val="000000"/>
          <w:lang w:val="en-US"/>
        </w:rPr>
        <w:t>–</w:t>
      </w:r>
      <w:r w:rsidR="008F2A02" w:rsidRPr="00B32D15">
        <w:rPr>
          <w:b/>
          <w:color w:val="000000"/>
          <w:lang w:val="en-US"/>
        </w:rPr>
        <w:t xml:space="preserve"> </w:t>
      </w:r>
      <w:r w:rsidR="00B32D15" w:rsidRPr="00B32D15">
        <w:rPr>
          <w:b/>
          <w:color w:val="000000"/>
          <w:lang w:val="en-US"/>
        </w:rPr>
        <w:t>13 085 101 271,57</w:t>
      </w:r>
      <w:r w:rsidR="00DB23AC" w:rsidRPr="00B32D15">
        <w:rPr>
          <w:b/>
          <w:color w:val="000000"/>
          <w:lang w:val="en-US"/>
        </w:rPr>
        <w:t> </w:t>
      </w:r>
      <w:r w:rsidR="00337664" w:rsidRPr="00B32D15">
        <w:rPr>
          <w:b/>
          <w:bCs/>
          <w:color w:val="000000"/>
          <w:lang w:val="en-US" w:eastAsia="uk-UA"/>
        </w:rPr>
        <w:t>U</w:t>
      </w:r>
      <w:r w:rsidR="00871281" w:rsidRPr="00B32D15">
        <w:rPr>
          <w:b/>
          <w:color w:val="000000"/>
          <w:lang w:val="en-US"/>
        </w:rPr>
        <w:t>AH.</w:t>
      </w:r>
      <w:r w:rsidR="00B32D15" w:rsidRPr="00B32D15">
        <w:rPr>
          <w:b/>
          <w:color w:val="000000"/>
          <w:lang w:val="en-US"/>
        </w:rPr>
        <w:t xml:space="preserve"> (at the NBU rate)</w:t>
      </w:r>
    </w:p>
    <w:sectPr w:rsidR="002B6FC1" w:rsidRPr="00B32D15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1E47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14A399F-7713-4B65-9FC0-63023BD1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2-09T15:39:00Z</dcterms:created>
  <dcterms:modified xsi:type="dcterms:W3CDTF">2021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